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初释</w:t>
      </w:r>
    </w:p>
    <w:p>
      <w:r>
        <w:t>作者：哈尔滨市第二轻工业局“七·二一”工人大学，哈尔滨师范学院政治系编</w:t>
      </w:r>
    </w:p>
    <w:p>
      <w:r>
        <w:t>出版社：哈尔滨：黑龙江人民出版社</w:t>
      </w:r>
    </w:p>
    <w:p>
      <w:r>
        <w:t>出版日期：1975</w:t>
      </w:r>
    </w:p>
    <w:p>
      <w:r>
        <w:t>总页数：148</w:t>
      </w:r>
    </w:p>
    <w:p>
      <w:r>
        <w:t>更多请访问教客网: www.jiaokey.com</w:t>
      </w:r>
    </w:p>
    <w:p>
      <w:r>
        <w:t>《关于正确处理人民内部矛盾的问题》初释 评论地址：https://www.jiaokey.com/book/detail/131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